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A65A" w14:textId="4C18A06F" w:rsidR="105A2C1F" w:rsidRDefault="00F112C6" w:rsidP="105A2C1F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Praha</w:t>
      </w:r>
      <w:r w:rsidR="35A86DAD" w:rsidRPr="698DBADC">
        <w:rPr>
          <w:rFonts w:ascii="Aptos" w:eastAsia="Aptos" w:hAnsi="Aptos" w:cs="Aptos"/>
          <w:sz w:val="22"/>
          <w:szCs w:val="22"/>
        </w:rPr>
        <w:t>,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 w:rsidR="005A6324">
        <w:rPr>
          <w:rFonts w:ascii="Aptos" w:eastAsia="Aptos" w:hAnsi="Aptos" w:cs="Aptos"/>
          <w:sz w:val="22"/>
          <w:szCs w:val="22"/>
        </w:rPr>
        <w:t>2</w:t>
      </w:r>
      <w:r w:rsidR="00203344">
        <w:rPr>
          <w:rFonts w:ascii="Aptos" w:eastAsia="Aptos" w:hAnsi="Aptos" w:cs="Aptos"/>
          <w:sz w:val="22"/>
          <w:szCs w:val="22"/>
        </w:rPr>
        <w:t>7</w:t>
      </w:r>
      <w:r w:rsidR="54058694" w:rsidRPr="698DBADC">
        <w:rPr>
          <w:rFonts w:ascii="Aptos" w:eastAsia="Aptos" w:hAnsi="Aptos" w:cs="Aptos"/>
          <w:sz w:val="22"/>
          <w:szCs w:val="22"/>
        </w:rPr>
        <w:t>.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>listopadu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2025</w:t>
      </w:r>
    </w:p>
    <w:p w14:paraId="55DCEF56" w14:textId="217F41A6" w:rsidR="000F2785" w:rsidRPr="001E2953" w:rsidRDefault="000F2785" w:rsidP="001E2953">
      <w:pPr>
        <w:spacing w:line="276" w:lineRule="auto"/>
        <w:jc w:val="both"/>
        <w:rPr>
          <w:rFonts w:ascii="Aptos" w:eastAsiaTheme="majorEastAsia" w:hAnsi="Aptos" w:cstheme="majorBidi"/>
          <w:b/>
          <w:color w:val="000000" w:themeColor="text1"/>
          <w:sz w:val="32"/>
          <w:szCs w:val="32"/>
        </w:rPr>
      </w:pPr>
      <w:r w:rsidRPr="105A2C1F">
        <w:rPr>
          <w:rFonts w:ascii="Aptos" w:eastAsiaTheme="majorEastAsia" w:hAnsi="Aptos" w:cstheme="majorBidi"/>
          <w:b/>
          <w:color w:val="000000" w:themeColor="text1"/>
          <w:sz w:val="32"/>
          <w:szCs w:val="32"/>
        </w:rPr>
        <w:t>PSN spouští prodej projektu Heřmanova 24. Kubistický dům na Letné čeká citlivá rekonstrukce</w:t>
      </w:r>
    </w:p>
    <w:p w14:paraId="07EFBD98" w14:textId="25F1733A" w:rsidR="38A48BD7" w:rsidRDefault="51882EBA" w:rsidP="38A48BD7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38A48BD7">
        <w:rPr>
          <w:rFonts w:ascii="Aptos" w:hAnsi="Aptos"/>
          <w:b/>
          <w:bCs/>
          <w:color w:val="000000" w:themeColor="text1"/>
        </w:rPr>
        <w:t>Společnost</w:t>
      </w:r>
      <w:r w:rsidRPr="38A48BD7">
        <w:rPr>
          <w:rStyle w:val="apple-converted-space"/>
          <w:rFonts w:ascii="Aptos" w:hAnsi="Aptos"/>
          <w:b/>
          <w:bCs/>
          <w:color w:val="000000" w:themeColor="text1"/>
        </w:rPr>
        <w:t> </w:t>
      </w:r>
      <w:r w:rsidRPr="38A48BD7">
        <w:rPr>
          <w:rStyle w:val="Siln"/>
          <w:rFonts w:ascii="Aptos" w:hAnsi="Aptos"/>
          <w:color w:val="000000" w:themeColor="text1"/>
        </w:rPr>
        <w:t>PSN</w:t>
      </w:r>
      <w:r w:rsidRPr="38A48BD7">
        <w:rPr>
          <w:rStyle w:val="apple-converted-space"/>
          <w:rFonts w:ascii="Aptos" w:hAnsi="Aptos"/>
          <w:b/>
          <w:bCs/>
          <w:color w:val="000000" w:themeColor="text1"/>
        </w:rPr>
        <w:t> </w:t>
      </w:r>
      <w:r w:rsidRPr="38A48BD7">
        <w:rPr>
          <w:rFonts w:ascii="Aptos" w:hAnsi="Aptos"/>
          <w:b/>
          <w:bCs/>
          <w:color w:val="000000" w:themeColor="text1"/>
        </w:rPr>
        <w:t>zahájila prodej bytů v rezidenčním projektu</w:t>
      </w:r>
      <w:r w:rsidRPr="38A48BD7">
        <w:rPr>
          <w:rStyle w:val="apple-converted-space"/>
          <w:rFonts w:ascii="Aptos" w:hAnsi="Aptos"/>
          <w:b/>
          <w:bCs/>
          <w:color w:val="000000" w:themeColor="text1"/>
        </w:rPr>
        <w:t> </w:t>
      </w:r>
      <w:r w:rsidRPr="38A48BD7">
        <w:rPr>
          <w:rStyle w:val="Siln"/>
          <w:rFonts w:ascii="Aptos" w:hAnsi="Aptos"/>
          <w:color w:val="000000" w:themeColor="text1"/>
        </w:rPr>
        <w:t>Heřmanova 24</w:t>
      </w:r>
      <w:r w:rsidRPr="38A48BD7">
        <w:rPr>
          <w:rFonts w:ascii="Aptos" w:hAnsi="Aptos"/>
          <w:b/>
          <w:bCs/>
          <w:color w:val="000000" w:themeColor="text1"/>
        </w:rPr>
        <w:t>, který vzniká kompletní rekonstrukcí výjimečného kubistického domu z dvacátých let. Projekt propojuje původní architektonický charakter letenského domu s moderními požadavky na kvalitní městské bydlení. Dokončení je plánováno na p</w:t>
      </w:r>
      <w:r w:rsidR="0CAE970D" w:rsidRPr="38A48BD7">
        <w:rPr>
          <w:rFonts w:ascii="Aptos" w:hAnsi="Aptos"/>
          <w:b/>
          <w:bCs/>
          <w:color w:val="000000" w:themeColor="text1"/>
        </w:rPr>
        <w:t xml:space="preserve">oslední </w:t>
      </w:r>
      <w:r w:rsidRPr="38A48BD7">
        <w:rPr>
          <w:rFonts w:ascii="Aptos" w:hAnsi="Aptos"/>
          <w:b/>
          <w:bCs/>
          <w:color w:val="000000" w:themeColor="text1"/>
        </w:rPr>
        <w:t>čtvrtletí roku 202</w:t>
      </w:r>
      <w:r w:rsidR="0CAE970D" w:rsidRPr="38A48BD7">
        <w:rPr>
          <w:rFonts w:ascii="Aptos" w:hAnsi="Aptos"/>
          <w:b/>
          <w:bCs/>
          <w:color w:val="000000" w:themeColor="text1"/>
        </w:rPr>
        <w:t>6</w:t>
      </w:r>
      <w:r w:rsidRPr="38A48BD7">
        <w:rPr>
          <w:rFonts w:ascii="Aptos" w:hAnsi="Aptos"/>
          <w:b/>
          <w:bCs/>
          <w:color w:val="000000" w:themeColor="text1"/>
        </w:rPr>
        <w:t>.</w:t>
      </w:r>
    </w:p>
    <w:p w14:paraId="6D102CE8" w14:textId="3F8E3C1B" w:rsidR="043D04DA" w:rsidRPr="00E31C60" w:rsidRDefault="002D10C2" w:rsidP="00E31C6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FD7ABA" wp14:editId="0795DD3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49363" cy="1800000"/>
            <wp:effectExtent l="0" t="0" r="3810" b="0"/>
            <wp:wrapTight wrapText="bothSides">
              <wp:wrapPolygon edited="0">
                <wp:start x="0" y="0"/>
                <wp:lineTo x="0" y="21265"/>
                <wp:lineTo x="21356" y="21265"/>
                <wp:lineTo x="21356" y="0"/>
                <wp:lineTo x="0" y="0"/>
              </wp:wrapPolygon>
            </wp:wrapTight>
            <wp:docPr id="20540486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48656" name="Obrázek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F7523BF" w:rsidRPr="38A48BD7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„Heřmanova 24 je dům s jedinečnou architekturou, kterou chceme zachovat a zároveň ji doplnit o současný komfort. Navazujeme s respektem na původní podobu od architekta Václava </w:t>
      </w:r>
      <w:proofErr w:type="spellStart"/>
      <w:r w:rsidR="7F7523BF" w:rsidRPr="38A48BD7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>Zákostelného</w:t>
      </w:r>
      <w:proofErr w:type="spellEnd"/>
      <w:r w:rsidR="7F7523BF" w:rsidRPr="38A48BD7">
        <w:rPr>
          <w:rFonts w:ascii="Aptos" w:eastAsia="Aptos" w:hAnsi="Aptos" w:cs="Aptos"/>
          <w:i/>
          <w:iCs/>
          <w:color w:val="000000" w:themeColor="text1"/>
          <w:sz w:val="24"/>
          <w:szCs w:val="24"/>
        </w:rPr>
        <w:t xml:space="preserve"> a přinášíme interiéry zpracované v nadstandardní kvalitě – s mramorovými obklady, dubovými podlahami a pečlivými detaily, které odpovídají charakteru domu. Naším cílem je obnovit jeho eleganci a nabídnout bydlení, které spojuje historickou hodnotu s moderním vysokým standardem,“</w:t>
      </w:r>
      <w:r w:rsidR="7F7523BF" w:rsidRPr="38A48BD7">
        <w:rPr>
          <w:rFonts w:ascii="Aptos" w:eastAsia="Aptos" w:hAnsi="Aptos" w:cs="Aptos"/>
          <w:color w:val="000000" w:themeColor="text1"/>
          <w:sz w:val="24"/>
          <w:szCs w:val="24"/>
        </w:rPr>
        <w:t xml:space="preserve"> říká </w:t>
      </w:r>
      <w:r w:rsidR="7F7523BF" w:rsidRPr="38A48BD7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Štěpán Smrčka, ředitel developmentu PSN</w:t>
      </w:r>
      <w:r w:rsidR="7F7523BF" w:rsidRPr="38A48BD7">
        <w:rPr>
          <w:rFonts w:ascii="Aptos" w:eastAsia="Aptos" w:hAnsi="Aptos" w:cs="Aptos"/>
          <w:color w:val="000000" w:themeColor="text1"/>
          <w:sz w:val="24"/>
          <w:szCs w:val="24"/>
        </w:rPr>
        <w:t>.</w:t>
      </w:r>
    </w:p>
    <w:p w14:paraId="34231721" w14:textId="3223B219" w:rsidR="105A2C1F" w:rsidRPr="00E31C60" w:rsidRDefault="000F2785" w:rsidP="105A2C1F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105A2C1F">
        <w:rPr>
          <w:rFonts w:ascii="Aptos" w:hAnsi="Aptos"/>
          <w:color w:val="000000" w:themeColor="text1"/>
          <w:sz w:val="24"/>
          <w:szCs w:val="24"/>
        </w:rPr>
        <w:t>Rekonstrukce respektující historii</w:t>
      </w:r>
    </w:p>
    <w:p w14:paraId="6A8EF64B" w14:textId="7D898071" w:rsidR="21CD882F" w:rsidRPr="00E31C60" w:rsidRDefault="000F2785" w:rsidP="21CD882F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21CD882F">
        <w:rPr>
          <w:rFonts w:ascii="Aptos" w:hAnsi="Aptos"/>
          <w:color w:val="000000" w:themeColor="text1"/>
        </w:rPr>
        <w:t>Kubistická stavba si zachová svůj charakteristický výraz – členěnou fasádu, původní detaily ve společných prostorách i špaletová okna. Rekonstrukce doplní dům o nové technické zázemí, moderní výtah a kvalitní interiérové vybavení.</w:t>
      </w:r>
    </w:p>
    <w:p w14:paraId="33AEE604" w14:textId="15B5B73F" w:rsidR="21CD882F" w:rsidRPr="00E31C60" w:rsidRDefault="51882EBA" w:rsidP="21CD882F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1137CCD5">
        <w:rPr>
          <w:rFonts w:ascii="Aptos" w:hAnsi="Aptos"/>
          <w:color w:val="000000" w:themeColor="text1"/>
        </w:rPr>
        <w:t>Projekt nabídne</w:t>
      </w:r>
      <w:r w:rsidRPr="1137CCD5">
        <w:rPr>
          <w:rStyle w:val="apple-converted-space"/>
          <w:rFonts w:ascii="Aptos" w:hAnsi="Aptos"/>
          <w:color w:val="000000" w:themeColor="text1"/>
        </w:rPr>
        <w:t> </w:t>
      </w:r>
      <w:r w:rsidRPr="1137CCD5">
        <w:rPr>
          <w:rStyle w:val="Siln"/>
          <w:rFonts w:ascii="Aptos" w:hAnsi="Aptos"/>
          <w:color w:val="000000" w:themeColor="text1"/>
        </w:rPr>
        <w:t>1</w:t>
      </w:r>
      <w:r w:rsidR="1205FA1A" w:rsidRPr="1137CCD5">
        <w:rPr>
          <w:rStyle w:val="Siln"/>
          <w:rFonts w:ascii="Aptos" w:hAnsi="Aptos"/>
          <w:color w:val="000000" w:themeColor="text1"/>
        </w:rPr>
        <w:t>5</w:t>
      </w:r>
      <w:r w:rsidRPr="1137CCD5">
        <w:rPr>
          <w:rStyle w:val="Siln"/>
          <w:rFonts w:ascii="Aptos" w:hAnsi="Aptos"/>
          <w:color w:val="000000" w:themeColor="text1"/>
        </w:rPr>
        <w:t xml:space="preserve"> bytů</w:t>
      </w:r>
      <w:r w:rsidRPr="1137CCD5">
        <w:rPr>
          <w:rStyle w:val="apple-converted-space"/>
          <w:rFonts w:ascii="Aptos" w:hAnsi="Aptos"/>
          <w:color w:val="000000" w:themeColor="text1"/>
        </w:rPr>
        <w:t> </w:t>
      </w:r>
      <w:r w:rsidRPr="1137CCD5">
        <w:rPr>
          <w:rFonts w:ascii="Aptos" w:hAnsi="Aptos"/>
          <w:color w:val="000000" w:themeColor="text1"/>
        </w:rPr>
        <w:t>o dispozicích 1+kk až 4+kk a</w:t>
      </w:r>
      <w:r w:rsidRPr="1137CCD5">
        <w:rPr>
          <w:rStyle w:val="apple-converted-space"/>
          <w:rFonts w:ascii="Aptos" w:hAnsi="Aptos"/>
          <w:color w:val="000000" w:themeColor="text1"/>
        </w:rPr>
        <w:t> </w:t>
      </w:r>
      <w:r w:rsidRPr="1137CCD5">
        <w:rPr>
          <w:rStyle w:val="Siln"/>
          <w:rFonts w:ascii="Aptos" w:hAnsi="Aptos"/>
          <w:color w:val="000000" w:themeColor="text1"/>
        </w:rPr>
        <w:t>nebytov</w:t>
      </w:r>
      <w:r w:rsidR="1205FA1A" w:rsidRPr="1137CCD5">
        <w:rPr>
          <w:rStyle w:val="Siln"/>
          <w:rFonts w:ascii="Aptos" w:hAnsi="Aptos"/>
          <w:color w:val="000000" w:themeColor="text1"/>
        </w:rPr>
        <w:t>ý</w:t>
      </w:r>
      <w:r w:rsidRPr="1137CCD5">
        <w:rPr>
          <w:rStyle w:val="Siln"/>
          <w:rFonts w:ascii="Aptos" w:hAnsi="Aptos"/>
          <w:color w:val="000000" w:themeColor="text1"/>
        </w:rPr>
        <w:t xml:space="preserve"> prostor</w:t>
      </w:r>
      <w:r w:rsidRPr="1137CCD5">
        <w:rPr>
          <w:rStyle w:val="apple-converted-space"/>
          <w:rFonts w:ascii="Aptos" w:hAnsi="Aptos"/>
          <w:color w:val="000000" w:themeColor="text1"/>
        </w:rPr>
        <w:t> </w:t>
      </w:r>
      <w:r w:rsidRPr="1137CCD5">
        <w:rPr>
          <w:rFonts w:ascii="Aptos" w:hAnsi="Aptos"/>
          <w:color w:val="000000" w:themeColor="text1"/>
        </w:rPr>
        <w:t xml:space="preserve">v přízemí. Byty budou dokončeny </w:t>
      </w:r>
      <w:r w:rsidR="51C114E7" w:rsidRPr="1137CCD5">
        <w:rPr>
          <w:rFonts w:ascii="Aptos" w:hAnsi="Aptos"/>
          <w:color w:val="000000" w:themeColor="text1"/>
        </w:rPr>
        <w:t>v provedení</w:t>
      </w:r>
      <w:r w:rsidRPr="1137CCD5">
        <w:rPr>
          <w:rStyle w:val="apple-converted-space"/>
          <w:rFonts w:ascii="Aptos" w:hAnsi="Aptos"/>
          <w:color w:val="000000" w:themeColor="text1"/>
        </w:rPr>
        <w:t> </w:t>
      </w:r>
      <w:r w:rsidRPr="1137CCD5">
        <w:rPr>
          <w:rStyle w:val="Siln"/>
          <w:rFonts w:ascii="Aptos" w:hAnsi="Aptos"/>
          <w:color w:val="000000" w:themeColor="text1"/>
        </w:rPr>
        <w:t>fit out</w:t>
      </w:r>
      <w:r w:rsidR="3661DB3B" w:rsidRPr="1137CCD5">
        <w:rPr>
          <w:rStyle w:val="Siln"/>
          <w:rFonts w:ascii="Aptos" w:hAnsi="Aptos"/>
          <w:color w:val="000000" w:themeColor="text1"/>
        </w:rPr>
        <w:t xml:space="preserve">. </w:t>
      </w:r>
      <w:r w:rsidR="3661DB3B" w:rsidRPr="1137CCD5">
        <w:rPr>
          <w:rStyle w:val="Siln"/>
          <w:rFonts w:ascii="Aptos" w:hAnsi="Aptos"/>
          <w:b w:val="0"/>
          <w:bCs w:val="0"/>
          <w:color w:val="000000" w:themeColor="text1"/>
        </w:rPr>
        <w:t>V</w:t>
      </w:r>
      <w:r w:rsidRPr="1137CCD5">
        <w:rPr>
          <w:rFonts w:ascii="Aptos" w:hAnsi="Aptos"/>
          <w:color w:val="000000" w:themeColor="text1"/>
        </w:rPr>
        <w:t xml:space="preserve"> interiérech budou převládat materiály</w:t>
      </w:r>
      <w:r w:rsidR="51C114E7" w:rsidRPr="1137CCD5">
        <w:rPr>
          <w:rFonts w:ascii="Aptos" w:hAnsi="Aptos"/>
          <w:color w:val="000000" w:themeColor="text1"/>
        </w:rPr>
        <w:t xml:space="preserve"> </w:t>
      </w:r>
      <w:r w:rsidR="2049C0DB" w:rsidRPr="1137CCD5">
        <w:rPr>
          <w:rFonts w:ascii="Aptos" w:hAnsi="Aptos"/>
          <w:color w:val="000000" w:themeColor="text1"/>
        </w:rPr>
        <w:t>vysoké</w:t>
      </w:r>
      <w:r w:rsidR="51C114E7" w:rsidRPr="1137CCD5">
        <w:rPr>
          <w:rFonts w:ascii="Aptos" w:hAnsi="Aptos"/>
          <w:color w:val="000000" w:themeColor="text1"/>
        </w:rPr>
        <w:t xml:space="preserve"> kvality</w:t>
      </w:r>
      <w:r w:rsidRPr="1137CCD5">
        <w:rPr>
          <w:rFonts w:ascii="Aptos" w:hAnsi="Aptos"/>
          <w:color w:val="000000" w:themeColor="text1"/>
        </w:rPr>
        <w:t xml:space="preserve">, </w:t>
      </w:r>
      <w:r w:rsidR="1CEE3315" w:rsidRPr="1137CCD5">
        <w:rPr>
          <w:rFonts w:ascii="Aptos" w:hAnsi="Aptos"/>
          <w:color w:val="000000" w:themeColor="text1"/>
        </w:rPr>
        <w:t xml:space="preserve">například </w:t>
      </w:r>
      <w:r w:rsidR="51C114E7" w:rsidRPr="1137CCD5">
        <w:rPr>
          <w:rFonts w:ascii="Aptos" w:hAnsi="Aptos"/>
          <w:color w:val="000000" w:themeColor="text1"/>
        </w:rPr>
        <w:t>mramorové obklady</w:t>
      </w:r>
      <w:r w:rsidR="0CAE970D" w:rsidRPr="1137CCD5">
        <w:rPr>
          <w:rFonts w:ascii="Aptos" w:hAnsi="Aptos"/>
          <w:color w:val="000000" w:themeColor="text1"/>
        </w:rPr>
        <w:t xml:space="preserve"> nebo </w:t>
      </w:r>
      <w:r w:rsidRPr="1137CCD5">
        <w:rPr>
          <w:rFonts w:ascii="Aptos" w:hAnsi="Aptos"/>
          <w:color w:val="000000" w:themeColor="text1"/>
        </w:rPr>
        <w:t>dubové podlahy</w:t>
      </w:r>
      <w:r w:rsidR="0CAE970D" w:rsidRPr="1137CCD5">
        <w:rPr>
          <w:rFonts w:ascii="Aptos" w:hAnsi="Aptos"/>
          <w:color w:val="000000" w:themeColor="text1"/>
        </w:rPr>
        <w:t xml:space="preserve">. </w:t>
      </w:r>
    </w:p>
    <w:p w14:paraId="1DDA0F92" w14:textId="77439A6A" w:rsidR="21CD882F" w:rsidRPr="00FB0A3A" w:rsidRDefault="00F64665" w:rsidP="21CD882F">
      <w:pPr>
        <w:spacing w:after="0" w:line="276" w:lineRule="auto"/>
        <w:jc w:val="both"/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</w:pPr>
      <w:r>
        <w:rPr>
          <w:rFonts w:ascii="Aptos" w:hAnsi="Aptos"/>
          <w:noProof/>
          <w:color w:val="000000"/>
        </w:rPr>
        <w:drawing>
          <wp:anchor distT="0" distB="0" distL="114300" distR="114300" simplePos="0" relativeHeight="251658241" behindDoc="1" locked="0" layoutInCell="1" allowOverlap="1" wp14:anchorId="0B40AF63" wp14:editId="41E58F0B">
            <wp:simplePos x="0" y="0"/>
            <wp:positionH relativeFrom="margin">
              <wp:align>left</wp:align>
            </wp:positionH>
            <wp:positionV relativeFrom="paragraph">
              <wp:posOffset>1094740</wp:posOffset>
            </wp:positionV>
            <wp:extent cx="2265761" cy="1260000"/>
            <wp:effectExtent l="0" t="0" r="1270" b="0"/>
            <wp:wrapTight wrapText="bothSides">
              <wp:wrapPolygon edited="0">
                <wp:start x="0" y="0"/>
                <wp:lineTo x="0" y="21230"/>
                <wp:lineTo x="21430" y="21230"/>
                <wp:lineTo x="21430" y="0"/>
                <wp:lineTo x="0" y="0"/>
              </wp:wrapPolygon>
            </wp:wrapTight>
            <wp:docPr id="1694747953" name="Obrázek 2" descr="Obsah obrázku interiér, interiérový design, zeď, podla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47953" name="Obrázek 2" descr="Obsah obrázku interiér, interiérový design, zeď, podlaha&#10;&#10;Obsah generovaný pomocí AI může být nesprávný.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6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B2D9BB8" w:rsidRPr="38A48BD7">
        <w:rPr>
          <w:rFonts w:ascii="Aptos" w:hAnsi="Aptos"/>
          <w:i/>
          <w:iCs/>
          <w:color w:val="000000" w:themeColor="text1"/>
          <w:sz w:val="24"/>
          <w:szCs w:val="24"/>
        </w:rPr>
        <w:t>„</w:t>
      </w:r>
      <w:r w:rsidR="51C114E7" w:rsidRPr="38A48BD7">
        <w:rPr>
          <w:rFonts w:ascii="Aptos" w:eastAsia="Times New Roman" w:hAnsi="Aptos" w:cs="Times New Roman"/>
          <w:i/>
          <w:iCs/>
          <w:color w:val="000000" w:themeColor="text1"/>
          <w:sz w:val="24"/>
          <w:szCs w:val="24"/>
          <w:lang w:eastAsia="cs-CZ"/>
        </w:rPr>
        <w:t>Prací architekta je tvořit nejenom novou a kvalitní architekturu, ale také respektovat původní hodnoty a citlivě je přetvářet v čase pro současné potřeby obyvatel. V tomto duchu jsme přistupovali k návrhu rekonstrukce tohoto unikátního kubistického domu</w:t>
      </w:r>
      <w:r w:rsidR="0B2D9BB8" w:rsidRPr="38A48BD7">
        <w:rPr>
          <w:rFonts w:ascii="Aptos" w:hAnsi="Aptos"/>
          <w:i/>
          <w:iCs/>
          <w:color w:val="000000" w:themeColor="text1"/>
          <w:sz w:val="24"/>
          <w:szCs w:val="24"/>
        </w:rPr>
        <w:t>“</w:t>
      </w:r>
      <w:r w:rsidR="51C114E7" w:rsidRPr="38A48BD7">
        <w:rPr>
          <w:rFonts w:ascii="Aptos" w:eastAsia="Times New Roman" w:hAnsi="Aptos" w:cs="Times New Roman"/>
          <w:color w:val="000000" w:themeColor="text1"/>
          <w:sz w:val="24"/>
          <w:szCs w:val="24"/>
          <w:lang w:eastAsia="cs-CZ"/>
        </w:rPr>
        <w:t xml:space="preserve">, komentuje architektka </w:t>
      </w:r>
      <w:r w:rsidR="51C114E7" w:rsidRPr="38A48BD7">
        <w:rPr>
          <w:rFonts w:ascii="Aptos" w:eastAsia="Times New Roman" w:hAnsi="Aptos" w:cs="Arial"/>
          <w:b/>
          <w:bCs/>
          <w:color w:val="000000" w:themeColor="text1"/>
          <w:sz w:val="24"/>
          <w:szCs w:val="24"/>
          <w:lang w:eastAsia="cs-CZ"/>
        </w:rPr>
        <w:t>Jana Klečková Holečková</w:t>
      </w:r>
      <w:r w:rsidR="51C114E7" w:rsidRPr="38A48BD7"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  <w:t xml:space="preserve">, jejíž </w:t>
      </w:r>
      <w:r w:rsidR="7505EA41" w:rsidRPr="38A48BD7"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  <w:t xml:space="preserve">studio </w:t>
      </w:r>
      <w:r w:rsidR="7505EA41" w:rsidRPr="38A48BD7">
        <w:rPr>
          <w:rFonts w:ascii="Aptos" w:eastAsia="Times New Roman" w:hAnsi="Aptos" w:cs="Times New Roman"/>
          <w:b/>
          <w:bCs/>
          <w:color w:val="000000" w:themeColor="text1"/>
          <w:sz w:val="24"/>
          <w:szCs w:val="24"/>
          <w:lang w:eastAsia="cs-CZ"/>
        </w:rPr>
        <w:t>JKH Atelier</w:t>
      </w:r>
      <w:r w:rsidR="7505EA41" w:rsidRPr="38A48BD7">
        <w:rPr>
          <w:rFonts w:ascii="Aptos" w:eastAsia="Times New Roman" w:hAnsi="Aptos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51C114E7" w:rsidRPr="38A48BD7"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  <w:t>stojí za návrhy</w:t>
      </w:r>
      <w:r w:rsidR="5EAFFC34" w:rsidRPr="38A48BD7"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  <w:t>,</w:t>
      </w:r>
      <w:r w:rsidR="51C114E7" w:rsidRPr="38A48BD7"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  <w:t xml:space="preserve"> a doplňuje:</w:t>
      </w:r>
      <w:r w:rsidR="052CAAF6" w:rsidRPr="38A48BD7"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  <w:t xml:space="preserve"> </w:t>
      </w:r>
      <w:r w:rsidR="0B2D9BB8" w:rsidRPr="38A48BD7">
        <w:rPr>
          <w:rFonts w:ascii="Aptos" w:hAnsi="Aptos"/>
          <w:i/>
          <w:iCs/>
          <w:color w:val="000000" w:themeColor="text1"/>
          <w:sz w:val="24"/>
          <w:szCs w:val="24"/>
        </w:rPr>
        <w:t>„</w:t>
      </w:r>
      <w:r w:rsidR="51C114E7" w:rsidRPr="38A48BD7">
        <w:rPr>
          <w:rFonts w:ascii="Aptos" w:eastAsia="Times New Roman" w:hAnsi="Aptos" w:cs="Times New Roman"/>
          <w:i/>
          <w:iCs/>
          <w:color w:val="000000" w:themeColor="text1"/>
          <w:sz w:val="24"/>
          <w:szCs w:val="24"/>
          <w:lang w:eastAsia="cs-CZ"/>
        </w:rPr>
        <w:t xml:space="preserve">Cílem bylo navrátit budově její původní eleganci a zároveň nabídnout klientům moderní bydlení vyššího standardu. Společné prostory, jakožto vizitka domu, působí velmi reprezentativně, čemuž dopomohlo zachování vysokých klenutých stropů, honosné kamenné obložení vstupu a zachování původní podlahy teraco s dekorativními motivy. Jednotlivým bytům byly </w:t>
      </w:r>
      <w:r w:rsidR="51C114E7" w:rsidRPr="38A48BD7">
        <w:rPr>
          <w:rFonts w:ascii="Aptos" w:eastAsia="Times New Roman" w:hAnsi="Aptos" w:cs="Times New Roman"/>
          <w:i/>
          <w:iCs/>
          <w:color w:val="000000" w:themeColor="text1"/>
          <w:sz w:val="24"/>
          <w:szCs w:val="24"/>
          <w:lang w:eastAsia="cs-CZ"/>
        </w:rPr>
        <w:lastRenderedPageBreak/>
        <w:t>kompletně změněny dispozice tak, aby odpovídaly současným požadavkům na moderní bydlení. Vnitroblok jsme proměnili na příjemné a klidné místo se zelení určené k setkávání a odpočinku</w:t>
      </w:r>
      <w:r w:rsidR="0B2D9BB8" w:rsidRPr="38A48BD7">
        <w:rPr>
          <w:rFonts w:ascii="Aptos" w:eastAsia="Times New Roman" w:hAnsi="Aptos" w:cs="Times New Roman"/>
          <w:i/>
          <w:iCs/>
          <w:color w:val="000000" w:themeColor="text1"/>
          <w:sz w:val="24"/>
          <w:szCs w:val="24"/>
          <w:lang w:eastAsia="cs-CZ"/>
        </w:rPr>
        <w:t>.</w:t>
      </w:r>
      <w:r w:rsidR="0B2D9BB8" w:rsidRPr="38A48BD7">
        <w:rPr>
          <w:rFonts w:ascii="Aptos" w:hAnsi="Aptos"/>
          <w:i/>
          <w:iCs/>
          <w:color w:val="000000" w:themeColor="text1"/>
          <w:sz w:val="24"/>
          <w:szCs w:val="24"/>
        </w:rPr>
        <w:t>“</w:t>
      </w:r>
    </w:p>
    <w:p w14:paraId="1844438E" w14:textId="7ABE8326" w:rsidR="105A2C1F" w:rsidRPr="00E31C60" w:rsidRDefault="000F2785" w:rsidP="105A2C1F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1137CCD5">
        <w:rPr>
          <w:rFonts w:ascii="Aptos" w:hAnsi="Aptos"/>
          <w:color w:val="000000" w:themeColor="text1"/>
          <w:sz w:val="24"/>
          <w:szCs w:val="24"/>
        </w:rPr>
        <w:t>Zázemí pro městský život</w:t>
      </w:r>
    </w:p>
    <w:p w14:paraId="13E9A8E9" w14:textId="79BA37C5" w:rsidR="105A2C1F" w:rsidRPr="00F64665" w:rsidRDefault="00F64665" w:rsidP="105A2C1F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  <w:color w:val="000000"/>
        </w:rPr>
        <w:drawing>
          <wp:anchor distT="0" distB="0" distL="114300" distR="114300" simplePos="0" relativeHeight="251658242" behindDoc="1" locked="0" layoutInCell="1" allowOverlap="1" wp14:anchorId="56FE5780" wp14:editId="7FDDC04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9959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669797573" name="Obrázek 3" descr="Obsah obrázku venku, rostlina, podzim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97573" name="Obrázek 3" descr="Obsah obrázku venku, rostlina, podzim, obloha&#10;&#10;Obsah generovaný pomocí AI může být nesprávný.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882EBA" w:rsidRPr="1137CCD5">
        <w:rPr>
          <w:rFonts w:ascii="Aptos" w:hAnsi="Aptos"/>
          <w:color w:val="000000" w:themeColor="text1"/>
        </w:rPr>
        <w:t>Součástí projektu bude také</w:t>
      </w:r>
      <w:r w:rsidR="51882EBA" w:rsidRPr="1137CCD5">
        <w:rPr>
          <w:rStyle w:val="apple-converted-space"/>
          <w:rFonts w:ascii="Aptos" w:hAnsi="Aptos"/>
          <w:color w:val="000000" w:themeColor="text1"/>
        </w:rPr>
        <w:t> </w:t>
      </w:r>
      <w:r w:rsidR="51882EBA" w:rsidRPr="1137CCD5">
        <w:rPr>
          <w:rStyle w:val="Siln"/>
          <w:rFonts w:ascii="Aptos" w:hAnsi="Aptos"/>
          <w:color w:val="000000" w:themeColor="text1"/>
        </w:rPr>
        <w:t xml:space="preserve">vnitroblok se </w:t>
      </w:r>
      <w:r w:rsidR="6E62DAB7" w:rsidRPr="1137CCD5">
        <w:rPr>
          <w:rStyle w:val="Siln"/>
          <w:rFonts w:ascii="Aptos" w:hAnsi="Aptos"/>
          <w:color w:val="000000" w:themeColor="text1"/>
        </w:rPr>
        <w:t xml:space="preserve">saunou, </w:t>
      </w:r>
      <w:r w:rsidR="51882EBA" w:rsidRPr="1137CCD5">
        <w:rPr>
          <w:rStyle w:val="Siln"/>
          <w:rFonts w:ascii="Aptos" w:hAnsi="Aptos"/>
          <w:color w:val="000000" w:themeColor="text1"/>
        </w:rPr>
        <w:t>zelení a posezení</w:t>
      </w:r>
      <w:r w:rsidR="169D726B" w:rsidRPr="1137CCD5">
        <w:rPr>
          <w:rStyle w:val="Siln"/>
          <w:rFonts w:ascii="Aptos" w:hAnsi="Aptos"/>
          <w:color w:val="000000" w:themeColor="text1"/>
        </w:rPr>
        <w:t>m</w:t>
      </w:r>
      <w:r w:rsidR="51882EBA" w:rsidRPr="1137CCD5">
        <w:rPr>
          <w:rFonts w:ascii="Aptos" w:hAnsi="Aptos"/>
          <w:color w:val="000000" w:themeColor="text1"/>
        </w:rPr>
        <w:t>, který nabídne klidné prostředí uprostřed oblíbené městské čtvrti.</w:t>
      </w:r>
      <w:r w:rsidR="51A55754" w:rsidRPr="1137CCD5">
        <w:rPr>
          <w:rFonts w:ascii="Aptos" w:hAnsi="Aptos"/>
          <w:color w:val="000000" w:themeColor="text1"/>
        </w:rPr>
        <w:t xml:space="preserve"> </w:t>
      </w:r>
      <w:r w:rsidR="51882EBA" w:rsidRPr="1137CCD5">
        <w:rPr>
          <w:rFonts w:ascii="Aptos" w:hAnsi="Aptos"/>
          <w:color w:val="000000" w:themeColor="text1"/>
        </w:rPr>
        <w:t xml:space="preserve">Ulice Heřmanova na Letné se vyznačuje kombinací rezidenční atmosféry, dobré dostupnosti i široké nabídky služeb, </w:t>
      </w:r>
      <w:r w:rsidR="000F2785" w:rsidRPr="105A2C1F">
        <w:rPr>
          <w:rFonts w:ascii="Aptos" w:hAnsi="Aptos"/>
          <w:color w:val="000000" w:themeColor="text1"/>
        </w:rPr>
        <w:t>kaváren a kulturních míst v blízkém okolí. Stromovka i Letenské sady jsou v pěší vzdálenosti.</w:t>
      </w:r>
    </w:p>
    <w:p w14:paraId="4FFDDCA3" w14:textId="33946D73" w:rsidR="105A2C1F" w:rsidRPr="00E31C60" w:rsidRDefault="005A6324" w:rsidP="105A2C1F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1E2953">
        <w:rPr>
          <w:rFonts w:ascii="Aptos" w:hAnsi="Aptos"/>
          <w:color w:val="000000" w:themeColor="text1"/>
        </w:rPr>
        <w:t>Kolaudace by měla proběhnout v</w:t>
      </w:r>
      <w:r w:rsidR="00123625" w:rsidRPr="001E2953">
        <w:rPr>
          <w:rFonts w:ascii="Aptos" w:hAnsi="Aptos"/>
          <w:color w:val="000000" w:themeColor="text1"/>
        </w:rPr>
        <w:t xml:space="preserve"> posledním kvartálu </w:t>
      </w:r>
      <w:r w:rsidRPr="001E2953">
        <w:rPr>
          <w:rFonts w:ascii="Aptos" w:hAnsi="Aptos"/>
          <w:color w:val="000000" w:themeColor="text1"/>
        </w:rPr>
        <w:t>roku 202</w:t>
      </w:r>
      <w:r w:rsidR="00D5683B" w:rsidRPr="001E2953">
        <w:rPr>
          <w:rFonts w:ascii="Aptos" w:hAnsi="Aptos"/>
          <w:color w:val="000000" w:themeColor="text1"/>
        </w:rPr>
        <w:t>6</w:t>
      </w:r>
      <w:r w:rsidRPr="001E2953">
        <w:rPr>
          <w:rFonts w:ascii="Aptos" w:hAnsi="Aptos"/>
          <w:color w:val="000000" w:themeColor="text1"/>
        </w:rPr>
        <w:t>.</w:t>
      </w:r>
    </w:p>
    <w:p w14:paraId="3E7F42B5" w14:textId="7D099D83" w:rsidR="001862EA" w:rsidRDefault="005A6324" w:rsidP="001862EA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 w:rsidRPr="105A2C1F">
        <w:rPr>
          <w:rFonts w:ascii="Aptos" w:hAnsi="Aptos"/>
          <w:color w:val="000000" w:themeColor="text1"/>
        </w:rPr>
        <w:t xml:space="preserve">Více informací o projektu na </w:t>
      </w:r>
      <w:hyperlink r:id="rId14">
        <w:r w:rsidR="00123625" w:rsidRPr="105A2C1F">
          <w:rPr>
            <w:rStyle w:val="Hypertextovodkaz"/>
            <w:rFonts w:ascii="Aptos" w:hAnsi="Aptos"/>
          </w:rPr>
          <w:t>www.hermanova24.cz</w:t>
        </w:r>
      </w:hyperlink>
    </w:p>
    <w:p w14:paraId="48D20E20" w14:textId="77777777" w:rsidR="00D96291" w:rsidRPr="001862EA" w:rsidRDefault="00D96291" w:rsidP="001862EA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</w:p>
    <w:p w14:paraId="6676FD1A" w14:textId="2C6EB058" w:rsidR="105A2C1F" w:rsidRPr="00E31C60" w:rsidRDefault="00636FF9" w:rsidP="00E31C60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5B381436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217C7A0A" w14:textId="7A2AF8B7" w:rsidR="00436CCF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EF88E62" w14:textId="77777777" w:rsidR="00436CCF" w:rsidRPr="00436CCF" w:rsidRDefault="00436CCF" w:rsidP="00436CCF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v Plynárenské ulici v moravské metropoli nebo připravuje výstavbu polyfunkční budovy na místě bývalého Transgasu v centru Prahy na Vinohradech, na které spolupracuje se společností Penta Real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Estate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. Loni zkolaudovala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Vanguard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 Prague (revitalizaci původní továrny na 150 unikátních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loftů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) a novostavbu Ahoj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Vanguard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 v jejím sousedství a v hlavním městě nyní realizuje např. novostavbu JITRO nebo rekonstrukce domů Žít Braník či Bělehradská 29. Projektem Slunečný svah ve Špindlerově Mlýně vstoupila do segmentu rekreačního bydlení.</w:t>
      </w:r>
    </w:p>
    <w:p w14:paraId="507B2DC0" w14:textId="77777777" w:rsidR="00436CCF" w:rsidRPr="00436CCF" w:rsidRDefault="00436CCF" w:rsidP="00436CCF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20970B2C" w14:textId="77777777" w:rsidR="00436CCF" w:rsidRPr="00436CCF" w:rsidRDefault="00436CCF" w:rsidP="00436CCF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Empiria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 na pražské Pankráci. V centru Pardubic na podzim 2025 dokončila rekonstrukci obchodního centra Grand ve funkcionalistickém paláci od architekta Josefa Gočára a otevřela jej znovu veřejnosti.</w:t>
      </w:r>
    </w:p>
    <w:p w14:paraId="5D946A74" w14:textId="77777777" w:rsidR="00436CCF" w:rsidRPr="00436CCF" w:rsidRDefault="00436CCF" w:rsidP="00436CCF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456B54A" w14:textId="21C4CB52" w:rsidR="00436CCF" w:rsidRDefault="00436CCF" w:rsidP="00436CCF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PSN je česká rodinná firma a šestinásobný držitel prestižního ocenění Best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Managed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>Companies</w:t>
      </w:r>
      <w:proofErr w:type="spellEnd"/>
      <w:r w:rsidRPr="00436CCF">
        <w:rPr>
          <w:rFonts w:ascii="Aptos" w:eastAsia="Aptos" w:hAnsi="Aptos" w:cs="Aptos"/>
          <w:color w:val="000000" w:themeColor="text1"/>
          <w:sz w:val="20"/>
          <w:szCs w:val="20"/>
        </w:rPr>
        <w:t xml:space="preserve"> dle metodiky Deloitte.</w:t>
      </w:r>
    </w:p>
    <w:p w14:paraId="605CDC10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5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6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4BA514FC" w14:textId="36266F4D" w:rsidR="006E0623" w:rsidRPr="002666F4" w:rsidRDefault="001F4347" w:rsidP="001862EA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sectPr w:rsidR="006E0623" w:rsidRPr="002666F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C96D" w14:textId="77777777" w:rsidR="00543544" w:rsidRDefault="00543544" w:rsidP="00434212">
      <w:pPr>
        <w:spacing w:after="0" w:line="240" w:lineRule="auto"/>
      </w:pPr>
      <w:r>
        <w:separator/>
      </w:r>
    </w:p>
  </w:endnote>
  <w:endnote w:type="continuationSeparator" w:id="0">
    <w:p w14:paraId="40F49951" w14:textId="77777777" w:rsidR="00543544" w:rsidRDefault="00543544" w:rsidP="00434212">
      <w:pPr>
        <w:spacing w:after="0" w:line="240" w:lineRule="auto"/>
      </w:pPr>
      <w:r>
        <w:continuationSeparator/>
      </w:r>
    </w:p>
  </w:endnote>
  <w:endnote w:type="continuationNotice" w:id="1">
    <w:p w14:paraId="639210B2" w14:textId="77777777" w:rsidR="00543544" w:rsidRDefault="0054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B27B" w14:textId="77777777" w:rsidR="00543544" w:rsidRDefault="00543544" w:rsidP="00434212">
      <w:pPr>
        <w:spacing w:after="0" w:line="240" w:lineRule="auto"/>
      </w:pPr>
      <w:r>
        <w:separator/>
      </w:r>
    </w:p>
  </w:footnote>
  <w:footnote w:type="continuationSeparator" w:id="0">
    <w:p w14:paraId="58C7CB1F" w14:textId="77777777" w:rsidR="00543544" w:rsidRDefault="00543544" w:rsidP="00434212">
      <w:pPr>
        <w:spacing w:after="0" w:line="240" w:lineRule="auto"/>
      </w:pPr>
      <w:r>
        <w:continuationSeparator/>
      </w:r>
    </w:p>
  </w:footnote>
  <w:footnote w:type="continuationNotice" w:id="1">
    <w:p w14:paraId="354DCE3F" w14:textId="77777777" w:rsidR="00543544" w:rsidRDefault="00543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A77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B7E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E74"/>
    <w:rsid w:val="000B2F09"/>
    <w:rsid w:val="000B36A3"/>
    <w:rsid w:val="000B36DB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785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B8F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625"/>
    <w:rsid w:val="00124043"/>
    <w:rsid w:val="001243F0"/>
    <w:rsid w:val="00124B84"/>
    <w:rsid w:val="00125170"/>
    <w:rsid w:val="00125FBD"/>
    <w:rsid w:val="00126238"/>
    <w:rsid w:val="001265F7"/>
    <w:rsid w:val="001273D4"/>
    <w:rsid w:val="00130872"/>
    <w:rsid w:val="00131147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AEA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2EA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953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6378"/>
    <w:rsid w:val="001F7A7B"/>
    <w:rsid w:val="001F7D8F"/>
    <w:rsid w:val="0020248F"/>
    <w:rsid w:val="0020259C"/>
    <w:rsid w:val="00202FE2"/>
    <w:rsid w:val="00203344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6F4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1E8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0C2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0F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332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4E2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6CCF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819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A81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4ACB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5AE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36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BCB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3544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4CD6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181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6324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259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E36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52E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13C"/>
    <w:rsid w:val="006367C6"/>
    <w:rsid w:val="00636B8E"/>
    <w:rsid w:val="00636FF9"/>
    <w:rsid w:val="006379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B3B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67FC1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3473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0B1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B0C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32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E7710"/>
    <w:rsid w:val="007F02C2"/>
    <w:rsid w:val="007F0657"/>
    <w:rsid w:val="007F08E4"/>
    <w:rsid w:val="007F0CBD"/>
    <w:rsid w:val="007F1AB8"/>
    <w:rsid w:val="007F21B7"/>
    <w:rsid w:val="007F2774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35C4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579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E9E"/>
    <w:rsid w:val="00905EC6"/>
    <w:rsid w:val="0090640F"/>
    <w:rsid w:val="009069DF"/>
    <w:rsid w:val="00906A55"/>
    <w:rsid w:val="00907A24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5A5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210A"/>
    <w:rsid w:val="00943872"/>
    <w:rsid w:val="00943DBC"/>
    <w:rsid w:val="00944670"/>
    <w:rsid w:val="00944F94"/>
    <w:rsid w:val="00946861"/>
    <w:rsid w:val="00946DAE"/>
    <w:rsid w:val="00951826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365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2FDA"/>
    <w:rsid w:val="00983AE6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9C5"/>
    <w:rsid w:val="00993EE3"/>
    <w:rsid w:val="00994390"/>
    <w:rsid w:val="0099472D"/>
    <w:rsid w:val="009947B9"/>
    <w:rsid w:val="00995031"/>
    <w:rsid w:val="00995811"/>
    <w:rsid w:val="00995EB8"/>
    <w:rsid w:val="00996445"/>
    <w:rsid w:val="009965E8"/>
    <w:rsid w:val="00997296"/>
    <w:rsid w:val="00997DEF"/>
    <w:rsid w:val="009A015A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CDE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206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5DEF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A91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048B"/>
    <w:rsid w:val="00AF150C"/>
    <w:rsid w:val="00AF24AC"/>
    <w:rsid w:val="00AF2A03"/>
    <w:rsid w:val="00AF3636"/>
    <w:rsid w:val="00AF3D19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C45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47F8B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046F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32B5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1B6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3F2D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683B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291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544E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2A82"/>
    <w:rsid w:val="00DD42D9"/>
    <w:rsid w:val="00DD5092"/>
    <w:rsid w:val="00DD5956"/>
    <w:rsid w:val="00DE02E2"/>
    <w:rsid w:val="00DE1737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1C60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3D2C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68B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87E6A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1F3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F0BD7"/>
    <w:rsid w:val="00EF0F70"/>
    <w:rsid w:val="00EF114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665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891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A3A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2F5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4DA"/>
    <w:rsid w:val="00FF559A"/>
    <w:rsid w:val="00FF6BAC"/>
    <w:rsid w:val="00FF7092"/>
    <w:rsid w:val="00FF714A"/>
    <w:rsid w:val="00FF73F9"/>
    <w:rsid w:val="012FE69C"/>
    <w:rsid w:val="029B256E"/>
    <w:rsid w:val="03D311E2"/>
    <w:rsid w:val="043D04DA"/>
    <w:rsid w:val="04E07A3C"/>
    <w:rsid w:val="052CAAF6"/>
    <w:rsid w:val="0533F230"/>
    <w:rsid w:val="05FE4E3B"/>
    <w:rsid w:val="06E01773"/>
    <w:rsid w:val="081050F9"/>
    <w:rsid w:val="08637996"/>
    <w:rsid w:val="08EC51A7"/>
    <w:rsid w:val="0907B843"/>
    <w:rsid w:val="090C3702"/>
    <w:rsid w:val="0A3EB7F4"/>
    <w:rsid w:val="0AC39047"/>
    <w:rsid w:val="0B2D9BB8"/>
    <w:rsid w:val="0CAE970D"/>
    <w:rsid w:val="0DD20233"/>
    <w:rsid w:val="0E484E07"/>
    <w:rsid w:val="0E653D8F"/>
    <w:rsid w:val="0EB9F509"/>
    <w:rsid w:val="0F7889E1"/>
    <w:rsid w:val="0F8C25C1"/>
    <w:rsid w:val="0F99FB00"/>
    <w:rsid w:val="0FEE4843"/>
    <w:rsid w:val="105A2C1F"/>
    <w:rsid w:val="11086DA8"/>
    <w:rsid w:val="1137CCD5"/>
    <w:rsid w:val="11584817"/>
    <w:rsid w:val="11885D78"/>
    <w:rsid w:val="118BAAA7"/>
    <w:rsid w:val="119FA656"/>
    <w:rsid w:val="119FF536"/>
    <w:rsid w:val="1205FA1A"/>
    <w:rsid w:val="13479322"/>
    <w:rsid w:val="147A5868"/>
    <w:rsid w:val="148268BD"/>
    <w:rsid w:val="15207AC4"/>
    <w:rsid w:val="158F644F"/>
    <w:rsid w:val="1621FFC7"/>
    <w:rsid w:val="169D726B"/>
    <w:rsid w:val="180C4874"/>
    <w:rsid w:val="1815C20B"/>
    <w:rsid w:val="1918930D"/>
    <w:rsid w:val="1BC6B9B4"/>
    <w:rsid w:val="1CD2A069"/>
    <w:rsid w:val="1CEE3315"/>
    <w:rsid w:val="1CF3AB58"/>
    <w:rsid w:val="1CFB444C"/>
    <w:rsid w:val="1E4F6B21"/>
    <w:rsid w:val="1ED3EC7E"/>
    <w:rsid w:val="1FA12C4D"/>
    <w:rsid w:val="1FBFF560"/>
    <w:rsid w:val="2049C0DB"/>
    <w:rsid w:val="20FB3D68"/>
    <w:rsid w:val="2108BB47"/>
    <w:rsid w:val="21CD882F"/>
    <w:rsid w:val="229123E3"/>
    <w:rsid w:val="22C618ED"/>
    <w:rsid w:val="23AC5DB3"/>
    <w:rsid w:val="24245F96"/>
    <w:rsid w:val="2438E897"/>
    <w:rsid w:val="24649945"/>
    <w:rsid w:val="26ECF66C"/>
    <w:rsid w:val="27A14024"/>
    <w:rsid w:val="27C368CB"/>
    <w:rsid w:val="282169F7"/>
    <w:rsid w:val="28AA34B8"/>
    <w:rsid w:val="2974D360"/>
    <w:rsid w:val="2A5EEDD0"/>
    <w:rsid w:val="2BD8F896"/>
    <w:rsid w:val="2CF1D604"/>
    <w:rsid w:val="2DE6FCB0"/>
    <w:rsid w:val="2E0876C4"/>
    <w:rsid w:val="2E7B872C"/>
    <w:rsid w:val="2EAEDFB4"/>
    <w:rsid w:val="2FC05C5D"/>
    <w:rsid w:val="3034195D"/>
    <w:rsid w:val="30AB7FA9"/>
    <w:rsid w:val="31E9EE55"/>
    <w:rsid w:val="31F4C753"/>
    <w:rsid w:val="3203B04D"/>
    <w:rsid w:val="3271E7D8"/>
    <w:rsid w:val="331E063C"/>
    <w:rsid w:val="3327FBEC"/>
    <w:rsid w:val="35790D61"/>
    <w:rsid w:val="35A86DAD"/>
    <w:rsid w:val="35B6C4C0"/>
    <w:rsid w:val="3600C1E0"/>
    <w:rsid w:val="3603311B"/>
    <w:rsid w:val="3661DB3B"/>
    <w:rsid w:val="36AC4EA2"/>
    <w:rsid w:val="37366BB7"/>
    <w:rsid w:val="37836097"/>
    <w:rsid w:val="37C373A3"/>
    <w:rsid w:val="37E9DE2B"/>
    <w:rsid w:val="3805E2C2"/>
    <w:rsid w:val="380844E3"/>
    <w:rsid w:val="3841BD6C"/>
    <w:rsid w:val="3859C786"/>
    <w:rsid w:val="38A48BD7"/>
    <w:rsid w:val="38BCD65E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E740C"/>
    <w:rsid w:val="3F31D7F0"/>
    <w:rsid w:val="3FE664B2"/>
    <w:rsid w:val="4035648B"/>
    <w:rsid w:val="40497A67"/>
    <w:rsid w:val="40CDC888"/>
    <w:rsid w:val="4211B5BF"/>
    <w:rsid w:val="423CCE80"/>
    <w:rsid w:val="428C6A61"/>
    <w:rsid w:val="428FA6D2"/>
    <w:rsid w:val="42DF5274"/>
    <w:rsid w:val="42ECA171"/>
    <w:rsid w:val="43E8499F"/>
    <w:rsid w:val="4427A993"/>
    <w:rsid w:val="445E61DF"/>
    <w:rsid w:val="44E015A1"/>
    <w:rsid w:val="452C6E8F"/>
    <w:rsid w:val="468E03BA"/>
    <w:rsid w:val="47FB2BAA"/>
    <w:rsid w:val="4974A722"/>
    <w:rsid w:val="49762F16"/>
    <w:rsid w:val="49B34F17"/>
    <w:rsid w:val="4A4EC361"/>
    <w:rsid w:val="4AA1D2D2"/>
    <w:rsid w:val="4B18A703"/>
    <w:rsid w:val="4B7AD068"/>
    <w:rsid w:val="4C778926"/>
    <w:rsid w:val="4C9B06A8"/>
    <w:rsid w:val="4CE3CF8E"/>
    <w:rsid w:val="4D3183A6"/>
    <w:rsid w:val="4E9533AA"/>
    <w:rsid w:val="4EF6D768"/>
    <w:rsid w:val="4F06E5A7"/>
    <w:rsid w:val="4F843533"/>
    <w:rsid w:val="4FB84209"/>
    <w:rsid w:val="5008EAD3"/>
    <w:rsid w:val="50AAA09D"/>
    <w:rsid w:val="50BCECCE"/>
    <w:rsid w:val="51882EBA"/>
    <w:rsid w:val="51A55754"/>
    <w:rsid w:val="51C114E7"/>
    <w:rsid w:val="527903E6"/>
    <w:rsid w:val="5369EA64"/>
    <w:rsid w:val="538296C8"/>
    <w:rsid w:val="54058694"/>
    <w:rsid w:val="545A6848"/>
    <w:rsid w:val="55BAE9D3"/>
    <w:rsid w:val="55E5EFE6"/>
    <w:rsid w:val="562172E6"/>
    <w:rsid w:val="56F1851B"/>
    <w:rsid w:val="57682F4A"/>
    <w:rsid w:val="5784124C"/>
    <w:rsid w:val="58829AA0"/>
    <w:rsid w:val="58AE49BE"/>
    <w:rsid w:val="59431A96"/>
    <w:rsid w:val="59FBF9BC"/>
    <w:rsid w:val="5B381436"/>
    <w:rsid w:val="5B4A739C"/>
    <w:rsid w:val="5BC18235"/>
    <w:rsid w:val="5BF8F949"/>
    <w:rsid w:val="5C3C9386"/>
    <w:rsid w:val="5C9F32DB"/>
    <w:rsid w:val="5DAE2728"/>
    <w:rsid w:val="5E16EC49"/>
    <w:rsid w:val="5EAFFC34"/>
    <w:rsid w:val="5EC339ED"/>
    <w:rsid w:val="619D10B8"/>
    <w:rsid w:val="6216A9CC"/>
    <w:rsid w:val="62AA566E"/>
    <w:rsid w:val="6454EF29"/>
    <w:rsid w:val="64C7919E"/>
    <w:rsid w:val="651E5AD8"/>
    <w:rsid w:val="65E18C9A"/>
    <w:rsid w:val="66C21A9C"/>
    <w:rsid w:val="66C79B28"/>
    <w:rsid w:val="66EE0C54"/>
    <w:rsid w:val="67B5D1FB"/>
    <w:rsid w:val="67E68028"/>
    <w:rsid w:val="680DBD21"/>
    <w:rsid w:val="6818288C"/>
    <w:rsid w:val="68A3D191"/>
    <w:rsid w:val="68EDC127"/>
    <w:rsid w:val="698DBADC"/>
    <w:rsid w:val="69C4E2B9"/>
    <w:rsid w:val="69DFD6A5"/>
    <w:rsid w:val="69E92C9F"/>
    <w:rsid w:val="6A01F242"/>
    <w:rsid w:val="6AD98541"/>
    <w:rsid w:val="6B021C3C"/>
    <w:rsid w:val="6D527D21"/>
    <w:rsid w:val="6DD393E2"/>
    <w:rsid w:val="6DEF51D0"/>
    <w:rsid w:val="6E62DAB7"/>
    <w:rsid w:val="6EDBE7F8"/>
    <w:rsid w:val="6F41AF99"/>
    <w:rsid w:val="6F563F76"/>
    <w:rsid w:val="6F643FBD"/>
    <w:rsid w:val="6F6A89DC"/>
    <w:rsid w:val="6F7636FD"/>
    <w:rsid w:val="7061ED2C"/>
    <w:rsid w:val="70A7BA04"/>
    <w:rsid w:val="70F27720"/>
    <w:rsid w:val="70FCC3E4"/>
    <w:rsid w:val="717095A0"/>
    <w:rsid w:val="7229DFD8"/>
    <w:rsid w:val="725B0B73"/>
    <w:rsid w:val="72E9BDAC"/>
    <w:rsid w:val="74121C85"/>
    <w:rsid w:val="7505EA41"/>
    <w:rsid w:val="7507BEE4"/>
    <w:rsid w:val="753465E1"/>
    <w:rsid w:val="7537AEF4"/>
    <w:rsid w:val="755A4C3F"/>
    <w:rsid w:val="768444A6"/>
    <w:rsid w:val="77094FFF"/>
    <w:rsid w:val="7893DE7A"/>
    <w:rsid w:val="78F64F7F"/>
    <w:rsid w:val="7935C9D0"/>
    <w:rsid w:val="796A584F"/>
    <w:rsid w:val="7AAAF79B"/>
    <w:rsid w:val="7ACACD46"/>
    <w:rsid w:val="7D1D3E74"/>
    <w:rsid w:val="7D21C964"/>
    <w:rsid w:val="7D8D366A"/>
    <w:rsid w:val="7DBC9975"/>
    <w:rsid w:val="7F7523BF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BEC4454E-0FF9-4F2B-AE7A-7DDBE98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kofron@adison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tina.kalusova@psn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rmanova24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2bb0cf71003999e334a8661a6a18739e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552dc4f0a540d349101b1e6ca038356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81627-95ED-49ED-B32F-9E0CC6B1F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632</CharactersWithSpaces>
  <SharedDoc>false</SharedDoc>
  <HLinks>
    <vt:vector size="18" baseType="variant">
      <vt:variant>
        <vt:i4>3145808</vt:i4>
      </vt:variant>
      <vt:variant>
        <vt:i4>6</vt:i4>
      </vt:variant>
      <vt:variant>
        <vt:i4>0</vt:i4>
      </vt:variant>
      <vt:variant>
        <vt:i4>5</vt:i4>
      </vt:variant>
      <vt:variant>
        <vt:lpwstr>mailto:tomas.kofron@adison.cz</vt:lpwstr>
      </vt:variant>
      <vt:variant>
        <vt:lpwstr/>
      </vt:variant>
      <vt:variant>
        <vt:i4>1048696</vt:i4>
      </vt:variant>
      <vt:variant>
        <vt:i4>3</vt:i4>
      </vt:variant>
      <vt:variant>
        <vt:i4>0</vt:i4>
      </vt:variant>
      <vt:variant>
        <vt:i4>5</vt:i4>
      </vt:variant>
      <vt:variant>
        <vt:lpwstr>mailto:martina.kalusova@psn.cz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hermanova24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4</cp:revision>
  <cp:lastPrinted>2025-03-11T03:18:00Z</cp:lastPrinted>
  <dcterms:created xsi:type="dcterms:W3CDTF">2025-11-21T00:44:00Z</dcterms:created>
  <dcterms:modified xsi:type="dcterms:W3CDTF">2025-11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